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691396" w:rsidP="00691396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313FE">
              <w:rPr>
                <w:rFonts w:ascii="Times New Roman" w:hAnsi="Times New Roman"/>
                <w:b/>
                <w:sz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</w:rPr>
              <w:t>установлении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тарифов в сфере теплоснабжения </w:t>
            </w:r>
            <w:r>
              <w:rPr>
                <w:rFonts w:ascii="Times New Roman" w:hAnsi="Times New Roman"/>
                <w:b/>
                <w:sz w:val="28"/>
              </w:rPr>
              <w:br/>
            </w:r>
            <w:r w:rsidRPr="009313FE">
              <w:rPr>
                <w:rFonts w:ascii="Times New Roman" w:hAnsi="Times New Roman"/>
                <w:b/>
                <w:sz w:val="28"/>
              </w:rPr>
              <w:t>АО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8"/>
              </w:rPr>
              <w:t>Камчатэнергосервис</w:t>
            </w:r>
            <w:r w:rsidRPr="009313FE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потребителям </w:t>
            </w:r>
            <w:proofErr w:type="spellStart"/>
            <w:r w:rsidR="00CF0406" w:rsidRPr="00CF0406">
              <w:rPr>
                <w:rFonts w:ascii="Times New Roman" w:hAnsi="Times New Roman"/>
                <w:b/>
                <w:sz w:val="28"/>
              </w:rPr>
              <w:t>Усть</w:t>
            </w:r>
            <w:proofErr w:type="spellEnd"/>
            <w:r w:rsidR="00CF0406" w:rsidRPr="00CF0406">
              <w:rPr>
                <w:rFonts w:ascii="Times New Roman" w:hAnsi="Times New Roman"/>
                <w:b/>
                <w:sz w:val="28"/>
              </w:rPr>
              <w:t xml:space="preserve">-Большерецкого, Кавалерского, </w:t>
            </w:r>
            <w:proofErr w:type="spellStart"/>
            <w:r w:rsidR="00CF0406" w:rsidRPr="00CF0406">
              <w:rPr>
                <w:rFonts w:ascii="Times New Roman" w:hAnsi="Times New Roman"/>
                <w:b/>
                <w:sz w:val="28"/>
              </w:rPr>
              <w:t>Апачинского</w:t>
            </w:r>
            <w:proofErr w:type="spellEnd"/>
            <w:r w:rsidR="00CF0406" w:rsidRPr="00CF0406">
              <w:rPr>
                <w:rFonts w:ascii="Times New Roman" w:hAnsi="Times New Roman"/>
                <w:b/>
                <w:sz w:val="28"/>
              </w:rPr>
              <w:t xml:space="preserve"> сельских поселений, Октябрьского городского поселения </w:t>
            </w:r>
            <w:proofErr w:type="spellStart"/>
            <w:r w:rsidR="00CF0406" w:rsidRPr="00CF0406">
              <w:rPr>
                <w:rFonts w:ascii="Times New Roman" w:hAnsi="Times New Roman"/>
                <w:b/>
                <w:sz w:val="28"/>
              </w:rPr>
              <w:t>Усть</w:t>
            </w:r>
            <w:proofErr w:type="spellEnd"/>
            <w:r w:rsidR="00CF0406" w:rsidRPr="00CF0406">
              <w:rPr>
                <w:rFonts w:ascii="Times New Roman" w:hAnsi="Times New Roman"/>
                <w:b/>
                <w:sz w:val="28"/>
              </w:rPr>
              <w:t>-Большерецкого муниципального района на 2024-2026 годы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 xml:space="preserve"> от </w:t>
      </w:r>
      <w:r w:rsidR="00CF0406">
        <w:rPr>
          <w:rFonts w:ascii="Times New Roman" w:eastAsia="Calibri" w:hAnsi="Times New Roman"/>
          <w:color w:val="auto"/>
          <w:sz w:val="28"/>
          <w:szCs w:val="28"/>
        </w:rPr>
        <w:t>16.11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 07-</w:t>
      </w:r>
      <w:r w:rsidR="00CF0406">
        <w:rPr>
          <w:rFonts w:ascii="Times New Roman" w:eastAsia="Calibri" w:hAnsi="Times New Roman"/>
          <w:color w:val="auto"/>
          <w:sz w:val="28"/>
          <w:szCs w:val="28"/>
        </w:rPr>
        <w:t>2265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91396" w:rsidRDefault="00691396" w:rsidP="0069139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5D7D83">
        <w:rPr>
          <w:rFonts w:ascii="Times New Roman" w:hAnsi="Times New Roman"/>
          <w:bCs/>
          <w:sz w:val="28"/>
        </w:rPr>
        <w:br/>
      </w:r>
      <w:r w:rsidRPr="005D1A7F">
        <w:rPr>
          <w:rFonts w:ascii="Times New Roman" w:hAnsi="Times New Roman"/>
          <w:sz w:val="28"/>
        </w:rPr>
        <w:t>АО</w:t>
      </w:r>
      <w:r w:rsidRPr="005D1A7F">
        <w:rPr>
          <w:rFonts w:ascii="Times New Roman" w:hAnsi="Times New Roman"/>
          <w:bCs/>
          <w:sz w:val="28"/>
        </w:rPr>
        <w:t xml:space="preserve"> «</w:t>
      </w:r>
      <w:r w:rsidR="005D7D83">
        <w:rPr>
          <w:rFonts w:ascii="Times New Roman" w:hAnsi="Times New Roman"/>
          <w:bCs/>
          <w:sz w:val="28"/>
        </w:rPr>
        <w:t>Камчатэнергосервис</w:t>
      </w:r>
      <w:r w:rsidRPr="005D1A7F">
        <w:rPr>
          <w:rFonts w:ascii="Times New Roman" w:hAnsi="Times New Roman"/>
          <w:bCs/>
          <w:sz w:val="28"/>
        </w:rPr>
        <w:t>»</w:t>
      </w:r>
      <w:r w:rsidRPr="005D1A7F">
        <w:rPr>
          <w:rFonts w:ascii="Times New Roman" w:hAnsi="Times New Roman"/>
          <w:sz w:val="28"/>
        </w:rPr>
        <w:t>, устанавливаемые на</w:t>
      </w:r>
      <w:r w:rsidRPr="005D1A7F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4</w:t>
      </w:r>
      <w:r w:rsidRPr="005D1A7F">
        <w:rPr>
          <w:rFonts w:ascii="Times New Roman" w:hAnsi="Times New Roman"/>
          <w:bCs/>
          <w:sz w:val="28"/>
        </w:rPr>
        <w:t xml:space="preserve"> - 202</w:t>
      </w:r>
      <w:r w:rsidR="00CF0406">
        <w:rPr>
          <w:rFonts w:ascii="Times New Roman" w:hAnsi="Times New Roman"/>
          <w:bCs/>
          <w:sz w:val="28"/>
        </w:rPr>
        <w:t>6</w:t>
      </w:r>
      <w:r w:rsidRPr="005D1A7F">
        <w:rPr>
          <w:rFonts w:ascii="Times New Roman" w:hAnsi="Times New Roman"/>
          <w:bCs/>
          <w:sz w:val="28"/>
        </w:rPr>
        <w:t xml:space="preserve"> годы</w:t>
      </w:r>
      <w:r w:rsidRPr="005D1A7F">
        <w:rPr>
          <w:rFonts w:ascii="Times New Roman" w:hAnsi="Times New Roman"/>
          <w:sz w:val="28"/>
        </w:rPr>
        <w:t xml:space="preserve"> для формирования </w:t>
      </w:r>
      <w:r w:rsidRPr="005D1A7F">
        <w:rPr>
          <w:rFonts w:ascii="Times New Roman" w:hAnsi="Times New Roman"/>
          <w:bCs/>
          <w:sz w:val="28"/>
        </w:rPr>
        <w:t>тарифов в сфере теплоснабжения</w:t>
      </w:r>
      <w:r w:rsidRPr="005D1A7F">
        <w:rPr>
          <w:rFonts w:ascii="Times New Roman" w:hAnsi="Times New Roman"/>
          <w:sz w:val="28"/>
        </w:rPr>
        <w:t xml:space="preserve"> </w:t>
      </w:r>
      <w:r w:rsidR="005D7D83">
        <w:rPr>
          <w:rFonts w:ascii="Times New Roman" w:hAnsi="Times New Roman"/>
          <w:bCs/>
          <w:sz w:val="28"/>
        </w:rPr>
        <w:t xml:space="preserve">потребителям </w:t>
      </w:r>
      <w:proofErr w:type="spellStart"/>
      <w:r w:rsidR="00CF0406" w:rsidRPr="00CF0406">
        <w:rPr>
          <w:rFonts w:ascii="Times New Roman" w:hAnsi="Times New Roman"/>
          <w:bCs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bCs/>
          <w:sz w:val="28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hAnsi="Times New Roman"/>
          <w:bCs/>
          <w:sz w:val="28"/>
        </w:rPr>
        <w:t>Апачинского</w:t>
      </w:r>
      <w:proofErr w:type="spellEnd"/>
      <w:r w:rsidR="00CF0406" w:rsidRPr="00CF0406">
        <w:rPr>
          <w:rFonts w:ascii="Times New Roman" w:hAnsi="Times New Roman"/>
          <w:bCs/>
          <w:sz w:val="28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hAnsi="Times New Roman"/>
          <w:bCs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bCs/>
          <w:sz w:val="28"/>
        </w:rPr>
        <w:t>-Большерецкого муниципального района</w:t>
      </w:r>
      <w:r w:rsidR="00CF0406">
        <w:rPr>
          <w:rFonts w:ascii="Times New Roman" w:hAnsi="Times New Roman"/>
          <w:bCs/>
          <w:sz w:val="28"/>
        </w:rPr>
        <w:t xml:space="preserve"> на 2024-2026 годы</w:t>
      </w:r>
      <w:r w:rsidRPr="005D1A7F">
        <w:rPr>
          <w:rFonts w:ascii="Times New Roman" w:hAnsi="Times New Roman"/>
          <w:sz w:val="28"/>
        </w:rPr>
        <w:t xml:space="preserve"> с применением </w:t>
      </w:r>
      <w:r w:rsidRPr="005D1A7F">
        <w:rPr>
          <w:rFonts w:ascii="Times New Roman" w:hAnsi="Times New Roman"/>
          <w:bCs/>
          <w:sz w:val="28"/>
        </w:rPr>
        <w:t>метода индексации установленных тарифов,</w:t>
      </w:r>
      <w:r w:rsidRPr="005D1A7F">
        <w:rPr>
          <w:rFonts w:ascii="Times New Roman" w:hAnsi="Times New Roman"/>
          <w:sz w:val="28"/>
        </w:rPr>
        <w:t xml:space="preserve"> согласно приложению 1.</w:t>
      </w:r>
    </w:p>
    <w:p w:rsidR="00691396" w:rsidRDefault="005D7D83" w:rsidP="0069139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>У</w:t>
      </w:r>
      <w:r w:rsidR="00CF0406">
        <w:rPr>
          <w:rFonts w:ascii="Times New Roman" w:hAnsi="Times New Roman"/>
          <w:sz w:val="28"/>
        </w:rPr>
        <w:t>становить</w:t>
      </w:r>
      <w:r w:rsidRPr="005D7D83">
        <w:rPr>
          <w:rFonts w:ascii="Times New Roman" w:hAnsi="Times New Roman"/>
          <w:sz w:val="28"/>
        </w:rPr>
        <w:t xml:space="preserve"> экономически обоснованные тарифы </w:t>
      </w:r>
      <w:r w:rsidRPr="005D7D83">
        <w:rPr>
          <w:rFonts w:ascii="Times New Roman" w:hAnsi="Times New Roman"/>
          <w:bCs/>
          <w:sz w:val="28"/>
        </w:rPr>
        <w:t>на тепловую энергию</w:t>
      </w:r>
      <w:r w:rsidR="00F46BF8" w:rsidRPr="00F46BF8">
        <w:rPr>
          <w:rFonts w:ascii="Times New Roman" w:eastAsia="Calibri" w:hAnsi="Times New Roman"/>
          <w:color w:val="auto"/>
          <w:sz w:val="28"/>
          <w:szCs w:val="24"/>
        </w:rPr>
        <w:t xml:space="preserve"> </w:t>
      </w:r>
      <w:r w:rsidR="00F46BF8" w:rsidRPr="00F46BF8">
        <w:rPr>
          <w:rFonts w:ascii="Times New Roman" w:hAnsi="Times New Roman"/>
          <w:bCs/>
          <w:sz w:val="28"/>
        </w:rPr>
        <w:t>на нужды отопления и горячего водоснабжения,</w:t>
      </w:r>
      <w:r w:rsidRPr="005D7D83">
        <w:rPr>
          <w:rFonts w:ascii="Times New Roman" w:hAnsi="Times New Roman"/>
          <w:sz w:val="28"/>
        </w:rPr>
        <w:t xml:space="preserve"> поставляемую </w:t>
      </w:r>
      <w:r w:rsidR="00F46BF8">
        <w:rPr>
          <w:rFonts w:ascii="Times New Roman" w:hAnsi="Times New Roman"/>
          <w:sz w:val="28"/>
        </w:rPr>
        <w:br/>
      </w:r>
      <w:r w:rsidRPr="005D7D83">
        <w:rPr>
          <w:rFonts w:ascii="Times New Roman" w:hAnsi="Times New Roman"/>
          <w:sz w:val="28"/>
        </w:rPr>
        <w:t>АО</w:t>
      </w:r>
      <w:r w:rsidRPr="005D7D83"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bCs/>
          <w:sz w:val="28"/>
        </w:rPr>
        <w:t>Камчатэнергосервис</w:t>
      </w:r>
      <w:r w:rsidRPr="005D7D83">
        <w:rPr>
          <w:rFonts w:ascii="Times New Roman" w:hAnsi="Times New Roman"/>
          <w:bCs/>
          <w:sz w:val="28"/>
        </w:rPr>
        <w:t>»</w:t>
      </w:r>
      <w:r w:rsidRPr="005D7D83">
        <w:rPr>
          <w:rFonts w:ascii="Times New Roman" w:hAnsi="Times New Roman"/>
          <w:sz w:val="28"/>
        </w:rPr>
        <w:t xml:space="preserve"> потребителям </w:t>
      </w:r>
      <w:proofErr w:type="spellStart"/>
      <w:r w:rsidR="00CF0406" w:rsidRPr="00CF0406">
        <w:rPr>
          <w:rFonts w:ascii="Times New Roman" w:hAnsi="Times New Roman"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sz w:val="28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hAnsi="Times New Roman"/>
          <w:sz w:val="28"/>
        </w:rPr>
        <w:t>Апачинского</w:t>
      </w:r>
      <w:proofErr w:type="spellEnd"/>
      <w:r w:rsidR="00CF0406" w:rsidRPr="00CF0406">
        <w:rPr>
          <w:rFonts w:ascii="Times New Roman" w:hAnsi="Times New Roman"/>
          <w:sz w:val="28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hAnsi="Times New Roman"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sz w:val="28"/>
        </w:rPr>
        <w:t>-Большерецкого муниципального района</w:t>
      </w:r>
      <w:r w:rsidRPr="005D7D83">
        <w:rPr>
          <w:rFonts w:ascii="Times New Roman" w:hAnsi="Times New Roman"/>
          <w:bCs/>
          <w:sz w:val="28"/>
        </w:rPr>
        <w:t>,</w:t>
      </w:r>
      <w:r w:rsidRPr="005D7D83">
        <w:rPr>
          <w:rFonts w:ascii="Times New Roman" w:hAnsi="Times New Roman"/>
          <w:sz w:val="28"/>
        </w:rPr>
        <w:t xml:space="preserve"> </w:t>
      </w:r>
      <w:r w:rsidRPr="005D7D83">
        <w:rPr>
          <w:rFonts w:ascii="Times New Roman" w:hAnsi="Times New Roman"/>
          <w:bCs/>
          <w:sz w:val="28"/>
        </w:rPr>
        <w:t>на 2024 - 2028 годы</w:t>
      </w:r>
      <w:r w:rsidRPr="005D7D83">
        <w:rPr>
          <w:rFonts w:ascii="Times New Roman" w:hAnsi="Times New Roman"/>
          <w:sz w:val="28"/>
        </w:rPr>
        <w:t xml:space="preserve"> согласно приложению </w:t>
      </w:r>
      <w:r>
        <w:rPr>
          <w:rFonts w:ascii="Times New Roman" w:hAnsi="Times New Roman"/>
          <w:sz w:val="28"/>
        </w:rPr>
        <w:t>2.</w:t>
      </w:r>
    </w:p>
    <w:p w:rsidR="005D7D83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>У</w:t>
      </w:r>
      <w:r w:rsidR="00CF0406">
        <w:rPr>
          <w:rFonts w:ascii="Times New Roman" w:hAnsi="Times New Roman"/>
          <w:sz w:val="28"/>
        </w:rPr>
        <w:t>становить</w:t>
      </w:r>
      <w:r w:rsidRPr="005D7D83">
        <w:rPr>
          <w:rFonts w:ascii="Times New Roman" w:hAnsi="Times New Roman"/>
          <w:sz w:val="28"/>
        </w:rPr>
        <w:t xml:space="preserve"> льготные тарифы на тепловую энергию, поставляемую </w:t>
      </w:r>
      <w:r w:rsidRPr="005D7D83">
        <w:rPr>
          <w:rFonts w:ascii="Times New Roman" w:hAnsi="Times New Roman"/>
          <w:sz w:val="28"/>
        </w:rPr>
        <w:br/>
        <w:t xml:space="preserve">АО «Камчатэнергосервис» на нужды отопления населению и исполнителям коммунальных услуг для населения </w:t>
      </w:r>
      <w:proofErr w:type="spellStart"/>
      <w:r w:rsidR="00CF0406" w:rsidRPr="00CF0406">
        <w:rPr>
          <w:rFonts w:ascii="Times New Roman" w:hAnsi="Times New Roman"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sz w:val="28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hAnsi="Times New Roman"/>
          <w:sz w:val="28"/>
        </w:rPr>
        <w:t>Апачинского</w:t>
      </w:r>
      <w:proofErr w:type="spellEnd"/>
      <w:r w:rsidR="00CF0406" w:rsidRPr="00CF0406">
        <w:rPr>
          <w:rFonts w:ascii="Times New Roman" w:hAnsi="Times New Roman"/>
          <w:sz w:val="28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hAnsi="Times New Roman"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sz w:val="28"/>
        </w:rPr>
        <w:t>-Большерецкого муниципального района</w:t>
      </w:r>
      <w:r w:rsidRPr="005D7D83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>2024-2028</w:t>
      </w:r>
      <w:r w:rsidRPr="005D7D83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>, согласно приложению 3.</w:t>
      </w:r>
    </w:p>
    <w:p w:rsidR="005D7D83" w:rsidRPr="00F46BF8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CF0406">
        <w:rPr>
          <w:rFonts w:ascii="Times New Roman" w:hAnsi="Times New Roman"/>
          <w:sz w:val="28"/>
        </w:rPr>
        <w:t>становить</w:t>
      </w:r>
      <w:r>
        <w:rPr>
          <w:rFonts w:ascii="Times New Roman" w:hAnsi="Times New Roman"/>
          <w:sz w:val="28"/>
        </w:rPr>
        <w:t xml:space="preserve"> 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>
        <w:rPr>
          <w:rFonts w:ascii="Times New Roman" w:eastAsia="Calibri" w:hAnsi="Times New Roman"/>
          <w:sz w:val="28"/>
          <w:szCs w:val="28"/>
        </w:rPr>
        <w:br/>
        <w:t xml:space="preserve">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 w:rsidR="00F46BF8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="00F46BF8">
        <w:rPr>
          <w:rFonts w:ascii="Times New Roman" w:eastAsia="Calibri" w:hAnsi="Times New Roman"/>
          <w:bCs/>
          <w:sz w:val="28"/>
          <w:szCs w:val="28"/>
        </w:rPr>
        <w:t xml:space="preserve">-Большерецкого </w:t>
      </w:r>
      <w:r w:rsidR="00CF0406" w:rsidRPr="00CF0406">
        <w:rPr>
          <w:rFonts w:ascii="Times New Roman" w:eastAsia="Calibri" w:hAnsi="Times New Roman"/>
          <w:bCs/>
          <w:sz w:val="28"/>
          <w:szCs w:val="28"/>
        </w:rPr>
        <w:t>сельск</w:t>
      </w:r>
      <w:r w:rsidR="00F46BF8">
        <w:rPr>
          <w:rFonts w:ascii="Times New Roman" w:eastAsia="Calibri" w:hAnsi="Times New Roman"/>
          <w:bCs/>
          <w:sz w:val="28"/>
          <w:szCs w:val="28"/>
        </w:rPr>
        <w:t xml:space="preserve">ого поселения </w:t>
      </w:r>
      <w:proofErr w:type="spellStart"/>
      <w:r w:rsidR="00CF0406" w:rsidRPr="00CF0406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</w:t>
      </w:r>
      <w:r>
        <w:rPr>
          <w:rFonts w:ascii="Times New Roman" w:eastAsia="Calibri" w:hAnsi="Times New Roman"/>
          <w:bCs/>
          <w:sz w:val="28"/>
          <w:szCs w:val="28"/>
        </w:rPr>
        <w:t>, на 2024 - 2028 годы согласно приложению 4.</w:t>
      </w:r>
    </w:p>
    <w:p w:rsidR="00F46BF8" w:rsidRPr="005D7D83" w:rsidRDefault="00F46BF8" w:rsidP="00F46BF8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 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>
        <w:rPr>
          <w:rFonts w:ascii="Times New Roman" w:eastAsia="Calibri" w:hAnsi="Times New Roman"/>
          <w:sz w:val="28"/>
          <w:szCs w:val="28"/>
        </w:rPr>
        <w:br/>
        <w:t xml:space="preserve">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>потребителям Кавалерского сельского</w:t>
      </w:r>
      <w:r w:rsidRPr="00CF0406">
        <w:rPr>
          <w:rFonts w:ascii="Times New Roman" w:eastAsia="Calibri" w:hAnsi="Times New Roman"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/>
          <w:bCs/>
          <w:sz w:val="28"/>
          <w:szCs w:val="28"/>
        </w:rPr>
        <w:t>я</w:t>
      </w:r>
      <w:r w:rsidRPr="00CF040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CF0406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CF0406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</w:t>
      </w:r>
      <w:r>
        <w:rPr>
          <w:rFonts w:ascii="Times New Roman" w:eastAsia="Calibri" w:hAnsi="Times New Roman"/>
          <w:bCs/>
          <w:sz w:val="28"/>
          <w:szCs w:val="28"/>
        </w:rPr>
        <w:t>, на 2024 - 2028 годы согласно приложению 5.</w:t>
      </w:r>
    </w:p>
    <w:p w:rsidR="00F46BF8" w:rsidRPr="005D7D83" w:rsidRDefault="00F46BF8" w:rsidP="00F46BF8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 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>
        <w:rPr>
          <w:rFonts w:ascii="Times New Roman" w:eastAsia="Calibri" w:hAnsi="Times New Roman"/>
          <w:sz w:val="28"/>
          <w:szCs w:val="28"/>
        </w:rPr>
        <w:br/>
        <w:t xml:space="preserve">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Апачинского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Pr="00CF040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CF0406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CF0406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</w:t>
      </w:r>
      <w:r>
        <w:rPr>
          <w:rFonts w:ascii="Times New Roman" w:eastAsia="Calibri" w:hAnsi="Times New Roman"/>
          <w:bCs/>
          <w:sz w:val="28"/>
          <w:szCs w:val="28"/>
        </w:rPr>
        <w:t>, на 2024 - 2028 годы согласно приложению 6.</w:t>
      </w:r>
    </w:p>
    <w:p w:rsidR="00F46BF8" w:rsidRPr="005D7D83" w:rsidRDefault="00F46BF8" w:rsidP="00F46BF8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 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</w:t>
      </w:r>
      <w:r>
        <w:rPr>
          <w:rFonts w:ascii="Times New Roman" w:eastAsia="Calibri" w:hAnsi="Times New Roman"/>
          <w:sz w:val="28"/>
          <w:szCs w:val="28"/>
        </w:rPr>
        <w:br/>
        <w:t xml:space="preserve">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Pr="00CF0406">
        <w:rPr>
          <w:rFonts w:ascii="Times New Roman" w:eastAsia="Calibri" w:hAnsi="Times New Roman"/>
          <w:bCs/>
          <w:sz w:val="28"/>
          <w:szCs w:val="28"/>
        </w:rPr>
        <w:t xml:space="preserve">Октябрьского городского поселения </w:t>
      </w:r>
      <w:proofErr w:type="spellStart"/>
      <w:r w:rsidRPr="00CF0406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CF0406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</w:t>
      </w:r>
      <w:r>
        <w:rPr>
          <w:rFonts w:ascii="Times New Roman" w:eastAsia="Calibri" w:hAnsi="Times New Roman"/>
          <w:bCs/>
          <w:sz w:val="28"/>
          <w:szCs w:val="28"/>
        </w:rPr>
        <w:t>, на 2024 - 2028 годы согласно приложению 7.</w:t>
      </w:r>
    </w:p>
    <w:p w:rsidR="005D7D83" w:rsidRPr="00F46BF8" w:rsidRDefault="005D7D83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CF0406">
        <w:rPr>
          <w:rFonts w:ascii="Times New Roman" w:hAnsi="Times New Roman"/>
          <w:sz w:val="28"/>
        </w:rPr>
        <w:t>становить</w:t>
      </w:r>
      <w:r>
        <w:rPr>
          <w:rFonts w:ascii="Times New Roman" w:hAnsi="Times New Roman"/>
          <w:sz w:val="28"/>
        </w:rPr>
        <w:t xml:space="preserve"> 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proofErr w:type="spellStart"/>
      <w:r w:rsidR="00F46BF8" w:rsidRPr="00F46BF8">
        <w:rPr>
          <w:rFonts w:ascii="Times New Roman" w:hAnsi="Times New Roman"/>
          <w:bCs/>
          <w:sz w:val="28"/>
        </w:rPr>
        <w:t>Усть</w:t>
      </w:r>
      <w:proofErr w:type="spellEnd"/>
      <w:r w:rsidR="00F46BF8" w:rsidRPr="00F46BF8">
        <w:rPr>
          <w:rFonts w:ascii="Times New Roman" w:hAnsi="Times New Roman"/>
          <w:bCs/>
          <w:sz w:val="28"/>
        </w:rPr>
        <w:t xml:space="preserve">-Большерецкого сельского поселения </w:t>
      </w:r>
      <w:proofErr w:type="spellStart"/>
      <w:r w:rsidR="00F46BF8" w:rsidRPr="00F46BF8">
        <w:rPr>
          <w:rFonts w:ascii="Times New Roman" w:hAnsi="Times New Roman"/>
          <w:bCs/>
          <w:sz w:val="28"/>
        </w:rPr>
        <w:t>Усть</w:t>
      </w:r>
      <w:proofErr w:type="spellEnd"/>
      <w:r w:rsidR="00F46BF8" w:rsidRPr="00F46BF8">
        <w:rPr>
          <w:rFonts w:ascii="Times New Roman" w:hAnsi="Times New Roman"/>
          <w:bCs/>
          <w:sz w:val="28"/>
        </w:rPr>
        <w:t xml:space="preserve">-Большерецкого муниципального района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  <w:r>
        <w:rPr>
          <w:rFonts w:ascii="Times New Roman" w:hAnsi="Times New Roman"/>
          <w:bCs/>
          <w:sz w:val="28"/>
        </w:rPr>
        <w:t xml:space="preserve"> согласно приложению </w:t>
      </w:r>
      <w:r w:rsidR="00F46BF8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>.</w:t>
      </w:r>
    </w:p>
    <w:p w:rsidR="00F46BF8" w:rsidRPr="00F46BF8" w:rsidRDefault="00F46BF8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46BF8">
        <w:rPr>
          <w:rFonts w:ascii="Times New Roman" w:hAnsi="Times New Roman"/>
          <w:sz w:val="28"/>
        </w:rPr>
        <w:t>Установить тарифы на</w:t>
      </w:r>
      <w:r w:rsidRPr="00F46BF8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F46BF8">
        <w:rPr>
          <w:rFonts w:ascii="Times New Roman" w:hAnsi="Times New Roman"/>
          <w:sz w:val="28"/>
        </w:rPr>
        <w:t xml:space="preserve"> АО «Камчатэнергосервис» </w:t>
      </w:r>
      <w:r w:rsidRPr="00F46BF8">
        <w:rPr>
          <w:rFonts w:ascii="Times New Roman" w:hAnsi="Times New Roman"/>
          <w:bCs/>
          <w:sz w:val="28"/>
        </w:rPr>
        <w:t xml:space="preserve">потребителям </w:t>
      </w:r>
      <w:r w:rsidRPr="00F46BF8">
        <w:rPr>
          <w:rFonts w:ascii="Times New Roman" w:hAnsi="Times New Roman"/>
          <w:bCs/>
          <w:sz w:val="28"/>
        </w:rPr>
        <w:lastRenderedPageBreak/>
        <w:t xml:space="preserve">Кавалерского сельского поселения </w:t>
      </w:r>
      <w:proofErr w:type="spellStart"/>
      <w:r w:rsidRPr="00F46BF8">
        <w:rPr>
          <w:rFonts w:ascii="Times New Roman" w:hAnsi="Times New Roman"/>
          <w:bCs/>
          <w:sz w:val="28"/>
        </w:rPr>
        <w:t>Усть</w:t>
      </w:r>
      <w:proofErr w:type="spellEnd"/>
      <w:r w:rsidRPr="00F46BF8">
        <w:rPr>
          <w:rFonts w:ascii="Times New Roman" w:hAnsi="Times New Roman"/>
          <w:bCs/>
          <w:sz w:val="28"/>
        </w:rPr>
        <w:t xml:space="preserve">-Большерецкого муниципального района на 2024 - 2028 годы согласно приложению </w:t>
      </w:r>
      <w:r>
        <w:rPr>
          <w:rFonts w:ascii="Times New Roman" w:hAnsi="Times New Roman"/>
          <w:bCs/>
          <w:sz w:val="28"/>
        </w:rPr>
        <w:t>9</w:t>
      </w:r>
      <w:r w:rsidRPr="00F46BF8">
        <w:rPr>
          <w:rFonts w:ascii="Times New Roman" w:hAnsi="Times New Roman"/>
          <w:bCs/>
          <w:sz w:val="28"/>
        </w:rPr>
        <w:t>.</w:t>
      </w:r>
    </w:p>
    <w:p w:rsidR="00F46BF8" w:rsidRPr="00F46BF8" w:rsidRDefault="00F46BF8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46BF8">
        <w:rPr>
          <w:rFonts w:ascii="Times New Roman" w:hAnsi="Times New Roman"/>
          <w:sz w:val="28"/>
        </w:rPr>
        <w:t>Установить тарифы на</w:t>
      </w:r>
      <w:r w:rsidRPr="00F46BF8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F46BF8">
        <w:rPr>
          <w:rFonts w:ascii="Times New Roman" w:hAnsi="Times New Roman"/>
          <w:sz w:val="28"/>
        </w:rPr>
        <w:t xml:space="preserve"> АО «Камчатэнергосервис» </w:t>
      </w:r>
      <w:r w:rsidRPr="00F46BF8">
        <w:rPr>
          <w:rFonts w:ascii="Times New Roman" w:hAnsi="Times New Roman"/>
          <w:bCs/>
          <w:sz w:val="28"/>
        </w:rPr>
        <w:t xml:space="preserve">потребителям </w:t>
      </w:r>
      <w:proofErr w:type="spellStart"/>
      <w:r w:rsidRPr="00F46BF8">
        <w:rPr>
          <w:rFonts w:ascii="Times New Roman" w:hAnsi="Times New Roman"/>
          <w:bCs/>
          <w:sz w:val="28"/>
        </w:rPr>
        <w:t>Апачинского</w:t>
      </w:r>
      <w:proofErr w:type="spellEnd"/>
      <w:r w:rsidRPr="00F46BF8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Pr="00F46BF8">
        <w:rPr>
          <w:rFonts w:ascii="Times New Roman" w:hAnsi="Times New Roman"/>
          <w:bCs/>
          <w:sz w:val="28"/>
        </w:rPr>
        <w:t>Усть</w:t>
      </w:r>
      <w:proofErr w:type="spellEnd"/>
      <w:r w:rsidRPr="00F46BF8">
        <w:rPr>
          <w:rFonts w:ascii="Times New Roman" w:hAnsi="Times New Roman"/>
          <w:bCs/>
          <w:sz w:val="28"/>
        </w:rPr>
        <w:t xml:space="preserve">-Большерецкого муниципального района на 2024 - 2028 годы согласно приложению </w:t>
      </w:r>
      <w:r>
        <w:rPr>
          <w:rFonts w:ascii="Times New Roman" w:hAnsi="Times New Roman"/>
          <w:bCs/>
          <w:sz w:val="28"/>
        </w:rPr>
        <w:t>10</w:t>
      </w:r>
      <w:r w:rsidRPr="00F46BF8">
        <w:rPr>
          <w:rFonts w:ascii="Times New Roman" w:hAnsi="Times New Roman"/>
          <w:bCs/>
          <w:sz w:val="28"/>
        </w:rPr>
        <w:t>.</w:t>
      </w:r>
    </w:p>
    <w:p w:rsidR="00F46BF8" w:rsidRPr="00F46BF8" w:rsidRDefault="00F46BF8" w:rsidP="005D7D83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46BF8">
        <w:rPr>
          <w:rFonts w:ascii="Times New Roman" w:hAnsi="Times New Roman"/>
          <w:sz w:val="28"/>
        </w:rPr>
        <w:t>Установить тарифы на</w:t>
      </w:r>
      <w:r w:rsidRPr="00F46BF8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F46BF8">
        <w:rPr>
          <w:rFonts w:ascii="Times New Roman" w:hAnsi="Times New Roman"/>
          <w:sz w:val="28"/>
        </w:rPr>
        <w:t xml:space="preserve"> АО «Камчатэнергосервис» </w:t>
      </w:r>
      <w:r w:rsidRPr="00F46BF8">
        <w:rPr>
          <w:rFonts w:ascii="Times New Roman" w:hAnsi="Times New Roman"/>
          <w:bCs/>
          <w:sz w:val="28"/>
        </w:rPr>
        <w:t xml:space="preserve">потребителям Октябрьского городского поселения </w:t>
      </w:r>
      <w:proofErr w:type="spellStart"/>
      <w:r w:rsidRPr="00F46BF8">
        <w:rPr>
          <w:rFonts w:ascii="Times New Roman" w:hAnsi="Times New Roman"/>
          <w:bCs/>
          <w:sz w:val="28"/>
        </w:rPr>
        <w:t>Усть</w:t>
      </w:r>
      <w:proofErr w:type="spellEnd"/>
      <w:r w:rsidRPr="00F46BF8">
        <w:rPr>
          <w:rFonts w:ascii="Times New Roman" w:hAnsi="Times New Roman"/>
          <w:bCs/>
          <w:sz w:val="28"/>
        </w:rPr>
        <w:t xml:space="preserve">-Большерецкого муниципального района на 2024 - 2028 годы согласно приложению </w:t>
      </w:r>
      <w:r>
        <w:rPr>
          <w:rFonts w:ascii="Times New Roman" w:hAnsi="Times New Roman"/>
          <w:bCs/>
          <w:sz w:val="28"/>
        </w:rPr>
        <w:t>11</w:t>
      </w:r>
      <w:r w:rsidRPr="00F46BF8">
        <w:rPr>
          <w:rFonts w:ascii="Times New Roman" w:hAnsi="Times New Roman"/>
          <w:bCs/>
          <w:sz w:val="28"/>
        </w:rPr>
        <w:t>.</w:t>
      </w:r>
    </w:p>
    <w:p w:rsidR="000F25D1" w:rsidRPr="005D7D83" w:rsidRDefault="000F25D1" w:rsidP="005D7D83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D7D83">
        <w:rPr>
          <w:rFonts w:ascii="Times New Roman" w:hAnsi="Times New Roman"/>
          <w:sz w:val="28"/>
        </w:rPr>
        <w:t xml:space="preserve">Настоящее постановление вступает в силу </w:t>
      </w:r>
      <w:r w:rsidR="001E7386" w:rsidRPr="005D7D83">
        <w:rPr>
          <w:rFonts w:ascii="Times New Roman" w:hAnsi="Times New Roman"/>
          <w:sz w:val="28"/>
        </w:rPr>
        <w:t xml:space="preserve">с </w:t>
      </w:r>
      <w:r w:rsidR="005D1A7F" w:rsidRPr="005D7D83">
        <w:rPr>
          <w:rFonts w:ascii="Times New Roman" w:hAnsi="Times New Roman"/>
          <w:sz w:val="28"/>
        </w:rPr>
        <w:t>1 января 2024 года</w:t>
      </w:r>
      <w:r w:rsidRPr="005D7D83">
        <w:rPr>
          <w:rFonts w:ascii="Times New Roman" w:hAnsi="Times New Roman"/>
          <w:sz w:val="28"/>
        </w:rPr>
        <w:t>.</w:t>
      </w: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C47A73">
      <w:pPr>
        <w:widowControl w:val="0"/>
        <w:spacing w:after="0" w:line="240" w:lineRule="auto"/>
        <w:ind w:left="4820" w:firstLine="411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Default="008D7635" w:rsidP="00C47A73">
      <w:pPr>
        <w:widowControl w:val="0"/>
        <w:spacing w:after="0" w:line="240" w:lineRule="auto"/>
        <w:ind w:left="8931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C47A73" w:rsidRDefault="00C47A73" w:rsidP="00C47A73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C47A73" w:rsidRDefault="00C47A73" w:rsidP="00C47A7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C47A73" w:rsidRPr="005D1A7F" w:rsidRDefault="00C47A73" w:rsidP="00C47A7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5D1A7F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АО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«Камчатэнергосервис»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>, устанавливаемые на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24 - 2028 годы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для формирования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тарифов в сфере теплоснабжения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требителям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Апачинского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-Большерецкого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8"/>
        </w:rPr>
        <w:t xml:space="preserve"> с применением 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005"/>
        <w:gridCol w:w="993"/>
        <w:gridCol w:w="850"/>
        <w:gridCol w:w="2126"/>
        <w:gridCol w:w="2102"/>
        <w:gridCol w:w="1589"/>
        <w:gridCol w:w="2410"/>
        <w:gridCol w:w="850"/>
      </w:tblGrid>
      <w:tr w:rsidR="00C47A73" w:rsidRPr="005D1A7F" w:rsidTr="00F46BF8">
        <w:trPr>
          <w:jc w:val="center"/>
        </w:trPr>
        <w:tc>
          <w:tcPr>
            <w:tcW w:w="510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005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993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850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817" w:type="dxa"/>
            <w:gridSpan w:val="3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C47A73" w:rsidRPr="005D1A7F" w:rsidTr="00F46BF8">
        <w:trPr>
          <w:trHeight w:val="1439"/>
          <w:jc w:val="center"/>
        </w:trPr>
        <w:tc>
          <w:tcPr>
            <w:tcW w:w="51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2102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C47A73" w:rsidRPr="005D1A7F" w:rsidTr="00F46BF8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005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2102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C47A73" w:rsidRPr="005D1A7F" w:rsidTr="00F46BF8">
        <w:trPr>
          <w:jc w:val="center"/>
        </w:trPr>
        <w:tc>
          <w:tcPr>
            <w:tcW w:w="51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102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C47A73" w:rsidRPr="005D1A7F" w:rsidTr="00F46BF8">
        <w:trPr>
          <w:jc w:val="center"/>
        </w:trPr>
        <w:tc>
          <w:tcPr>
            <w:tcW w:w="510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5" w:type="dxa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019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  <w:lang w:val="en-US"/>
              </w:rPr>
              <w:t>6</w:t>
            </w: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,82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47A73" w:rsidRPr="005D1A7F" w:rsidTr="00F46BF8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2 714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5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C47A73" w:rsidRPr="005D1A7F" w:rsidTr="00F46BF8">
        <w:trPr>
          <w:jc w:val="center"/>
        </w:trPr>
        <w:tc>
          <w:tcPr>
            <w:tcW w:w="510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47A73" w:rsidRPr="005D1A7F" w:rsidRDefault="00C47A73" w:rsidP="00F46BF8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C47A73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3 387</w:t>
            </w:r>
          </w:p>
        </w:tc>
        <w:tc>
          <w:tcPr>
            <w:tcW w:w="993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,00</w:t>
            </w:r>
          </w:p>
        </w:tc>
        <w:tc>
          <w:tcPr>
            <w:tcW w:w="850" w:type="dxa"/>
            <w:vAlign w:val="center"/>
          </w:tcPr>
          <w:p w:rsidR="00C47A73" w:rsidRPr="00C47A73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47A73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6,94</w:t>
            </w:r>
          </w:p>
        </w:tc>
        <w:tc>
          <w:tcPr>
            <w:tcW w:w="2126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02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47A73" w:rsidRPr="005D1A7F" w:rsidRDefault="00C47A73" w:rsidP="00F46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C47A73" w:rsidRPr="005D1A7F" w:rsidRDefault="00C47A73" w:rsidP="00C47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C47A73" w:rsidRDefault="00C47A73" w:rsidP="00C47A73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C47A73" w:rsidSect="00C47A73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7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Pr="00423D46" w:rsidRDefault="00C47A73" w:rsidP="00C47A73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C47A73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423D46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5D1A7F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ую энергию, поставляемую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br/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О «Камчатэнергосервис» потребителям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Апачинского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color w:val="auto"/>
          <w:sz w:val="28"/>
          <w:szCs w:val="28"/>
        </w:rPr>
        <w:t>-Большерецкого муниципального района</w:t>
      </w:r>
      <w:r w:rsidRPr="00C47A73">
        <w:rPr>
          <w:rFonts w:ascii="Times New Roman" w:eastAsia="Calibri" w:hAnsi="Times New Roman"/>
          <w:bCs/>
          <w:color w:val="auto"/>
          <w:sz w:val="28"/>
          <w:szCs w:val="28"/>
        </w:rPr>
        <w:t>, на 2024 - 2028 годы</w:t>
      </w:r>
    </w:p>
    <w:p w:rsidR="00C47A73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C47A73" w:rsidRPr="00B97537" w:rsidTr="00F46BF8">
        <w:trPr>
          <w:trHeight w:val="685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Год </w:t>
            </w:r>
          </w:p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стрый и редуцированный пар</w:t>
            </w:r>
          </w:p>
        </w:tc>
      </w:tr>
      <w:tr w:rsidR="00C47A73" w:rsidRPr="00B97537" w:rsidTr="00F46BF8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1,2 до 2,5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2,5 до 7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от 7,0 до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выше 13,0 кг/см</w:t>
            </w:r>
            <w:r w:rsidRPr="00B97537">
              <w:rPr>
                <w:rFonts w:ascii="Times New Roman" w:eastAsia="Calibri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  <w:tr w:rsidR="00C47A73" w:rsidRPr="00B97537" w:rsidTr="00F46BF8">
        <w:trPr>
          <w:trHeight w:val="702"/>
          <w:jc w:val="center"/>
        </w:trPr>
        <w:tc>
          <w:tcPr>
            <w:tcW w:w="71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47A73" w:rsidRPr="00B97537" w:rsidTr="00F46B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АО</w:t>
            </w:r>
            <w:r w:rsidRPr="00B9753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Южные электрические сети Камчатк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16 952,68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1 473,87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3 450,0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4 016,7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25 402,09</w:t>
            </w:r>
          </w:p>
        </w:tc>
        <w:tc>
          <w:tcPr>
            <w:tcW w:w="571" w:type="dxa"/>
            <w:shd w:val="clear" w:color="auto" w:fill="auto"/>
          </w:tcPr>
          <w:p w:rsidR="00C47A73" w:rsidRPr="00E26A46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C47A73" w:rsidRPr="00B97537" w:rsidTr="00F46BF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одноставочный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0 343,22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4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</w:rPr>
              <w:t>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37 768,6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5</w:t>
            </w:r>
            <w:r w:rsidRPr="00B97537">
              <w:rPr>
                <w:rFonts w:ascii="Times New Roman" w:eastAsia="Calibri" w:hAnsi="Times New Roman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140,00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hAnsi="Times New Roman"/>
                <w:highlight w:val="yellow"/>
              </w:rPr>
              <w:t>28 820,04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B97537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97537">
              <w:rPr>
                <w:rFonts w:ascii="Times New Roman" w:eastAsia="Calibri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C47A73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C47A73">
              <w:rPr>
                <w:rFonts w:ascii="Times New Roman" w:eastAsia="Calibri" w:hAnsi="Times New Roman"/>
                <w:highlight w:val="yellow"/>
              </w:rPr>
              <w:t>30 482,51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Х</w:t>
            </w:r>
          </w:p>
        </w:tc>
      </w:tr>
      <w:tr w:rsidR="00C47A73" w:rsidRPr="00B97537" w:rsidTr="00F46BF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47A73" w:rsidRPr="00B97537" w:rsidTr="00F46BF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B97537">
              <w:rPr>
                <w:rFonts w:ascii="Times New Roman" w:eastAsia="Calibri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B97537">
              <w:rPr>
                <w:rFonts w:ascii="Times New Roman" w:eastAsia="Calibri" w:hAnsi="Times New Roman"/>
                <w:sz w:val="20"/>
              </w:rPr>
              <w:t>тыс.руб</w:t>
            </w:r>
            <w:proofErr w:type="spellEnd"/>
            <w:r w:rsidRPr="00B97537">
              <w:rPr>
                <w:rFonts w:ascii="Times New Roman" w:eastAsia="Calibri" w:hAnsi="Times New Roman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B97537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47A73" w:rsidRPr="00423D46" w:rsidRDefault="00C47A73" w:rsidP="00C47A73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C47A73" w:rsidRPr="00423D46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23D46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47A73" w:rsidRDefault="00C47A73" w:rsidP="00C47A73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3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Pr="00423D46" w:rsidRDefault="00C47A73" w:rsidP="00C47A73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C47A73" w:rsidRDefault="00C47A73" w:rsidP="00C47A73">
      <w:pPr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t>Л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ьготные тарифы на тепловую энергию, поставляемую 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br/>
        <w:t xml:space="preserve">АО «Камчатэнергосервис» на нужды отопления населению и исполнителям коммунальных услуг для населения </w:t>
      </w:r>
      <w:proofErr w:type="spellStart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 xml:space="preserve">-Большерецкого, Кавалерского, </w:t>
      </w:r>
      <w:proofErr w:type="spellStart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>Апачинского</w:t>
      </w:r>
      <w:proofErr w:type="spellEnd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 xml:space="preserve"> сельских поселений, Октябрьского городского поселения </w:t>
      </w:r>
      <w:proofErr w:type="spellStart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>Усть</w:t>
      </w:r>
      <w:proofErr w:type="spellEnd"/>
      <w:r w:rsidR="00CF0406" w:rsidRPr="00CF0406">
        <w:rPr>
          <w:rFonts w:ascii="Times New Roman" w:eastAsia="Calibri" w:hAnsi="Times New Roman"/>
          <w:color w:val="auto"/>
          <w:sz w:val="28"/>
          <w:szCs w:val="24"/>
        </w:rPr>
        <w:t>-Большерецкого муниципального района</w:t>
      </w:r>
      <w:r w:rsidRPr="00C47A73">
        <w:rPr>
          <w:rFonts w:ascii="Times New Roman" w:eastAsia="Calibri" w:hAnsi="Times New Roman"/>
          <w:color w:val="auto"/>
          <w:sz w:val="28"/>
          <w:szCs w:val="24"/>
        </w:rPr>
        <w:t xml:space="preserve"> на 2024-2028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195"/>
        <w:gridCol w:w="1279"/>
        <w:gridCol w:w="1136"/>
        <w:gridCol w:w="571"/>
        <w:gridCol w:w="710"/>
        <w:gridCol w:w="709"/>
        <w:gridCol w:w="709"/>
        <w:gridCol w:w="708"/>
      </w:tblGrid>
      <w:tr w:rsidR="00C47A73" w:rsidRPr="000E0561" w:rsidTr="00F46BF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C47A73" w:rsidRPr="000E0561" w:rsidTr="00F46BF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0E056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47A73" w:rsidRPr="000E0561" w:rsidTr="00F46BF8">
        <w:trPr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C47A73" w:rsidRPr="000E0561" w:rsidTr="00F46BF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47A73" w:rsidRPr="000E0561" w:rsidTr="00F46BF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7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47A73" w:rsidRPr="000E0561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0E0561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</w:t>
            </w: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47A73" w:rsidRPr="000E0561" w:rsidRDefault="00C47A73" w:rsidP="00F46BF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C47A73" w:rsidRPr="000E0561" w:rsidTr="00F46BF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47A73" w:rsidRPr="000E0561" w:rsidTr="00F46BF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0E056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47A73" w:rsidRPr="000E0561" w:rsidRDefault="00C47A73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C47A73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C47A73">
        <w:rPr>
          <w:rFonts w:ascii="Times New Roman" w:eastAsia="Calibri" w:hAnsi="Times New Roman"/>
          <w:color w:val="auto"/>
          <w:sz w:val="24"/>
          <w:szCs w:val="24"/>
        </w:rPr>
        <w:t xml:space="preserve">* Выделяется в целях реализации пункта 6 статьи 168 Налогового кодекса Российской </w:t>
      </w:r>
      <w:r w:rsidRPr="00C47A73">
        <w:rPr>
          <w:rFonts w:ascii="Times New Roman" w:eastAsia="Calibri" w:hAnsi="Times New Roman"/>
          <w:color w:val="auto"/>
          <w:sz w:val="24"/>
          <w:szCs w:val="24"/>
        </w:rPr>
        <w:lastRenderedPageBreak/>
        <w:t>Федерации (часть вторая)</w:t>
      </w:r>
      <w:r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C47A73" w:rsidRDefault="00C47A73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C47A73" w:rsidRPr="005D1A7F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5F391B">
        <w:rPr>
          <w:rFonts w:ascii="Times New Roman" w:eastAsia="Calibri" w:hAnsi="Times New Roman"/>
          <w:color w:val="auto"/>
          <w:sz w:val="28"/>
          <w:szCs w:val="24"/>
        </w:rPr>
        <w:t>4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C47A73" w:rsidRDefault="00C47A73" w:rsidP="00C47A73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C47A73" w:rsidRDefault="00C47A73" w:rsidP="00C47A7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C47A73" w:rsidRDefault="00C47A73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Т</w:t>
      </w:r>
      <w:r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Камчатэнергосервис» </w:t>
      </w:r>
      <w:r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 w:rsidR="00F46BF8" w:rsidRPr="00F46BF8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="00F46BF8" w:rsidRPr="00F46BF8">
        <w:rPr>
          <w:rFonts w:ascii="Times New Roman" w:eastAsia="Calibri" w:hAnsi="Times New Roman"/>
          <w:bCs/>
          <w:sz w:val="28"/>
          <w:szCs w:val="28"/>
        </w:rPr>
        <w:t xml:space="preserve">-Большерецкого сельского поселения </w:t>
      </w:r>
      <w:proofErr w:type="spellStart"/>
      <w:r w:rsidR="00CF0406" w:rsidRPr="00CF0406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="00CF0406" w:rsidRPr="00CF0406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</w:t>
      </w:r>
      <w:r>
        <w:rPr>
          <w:rFonts w:ascii="Times New Roman" w:eastAsia="Calibri" w:hAnsi="Times New Roman"/>
          <w:bCs/>
          <w:sz w:val="28"/>
          <w:szCs w:val="28"/>
        </w:rPr>
        <w:t>, на 2024 - 2028 годы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5F391B" w:rsidRPr="0016562A" w:rsidTr="00F46BF8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5F391B" w:rsidRPr="0016562A" w:rsidTr="00F46BF8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6562A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жнергосервис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6562A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676" w:type="dxa"/>
            <w:shd w:val="clear" w:color="auto" w:fill="auto"/>
          </w:tcPr>
          <w:p w:rsidR="005F391B" w:rsidRPr="0016562A" w:rsidRDefault="005F391B" w:rsidP="00F46BF8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16562A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6562A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391B" w:rsidRPr="0016562A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391B" w:rsidRPr="0016562A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6562A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391B" w:rsidRPr="0016562A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F391B" w:rsidRPr="0016562A" w:rsidRDefault="005F391B" w:rsidP="005F391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6562A">
        <w:rPr>
          <w:rFonts w:ascii="Times New Roman" w:eastAsia="Calibri" w:hAnsi="Times New Roman"/>
          <w:color w:val="auto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».</w:t>
      </w:r>
    </w:p>
    <w:p w:rsidR="005F391B" w:rsidRDefault="005F391B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F46BF8" w:rsidRPr="00F46BF8" w:rsidRDefault="00F46BF8" w:rsidP="00F46BF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F46BF8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46BF8" w:rsidRPr="00F46BF8" w:rsidRDefault="00F46BF8" w:rsidP="00F46BF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F46BF8" w:rsidRPr="00F46BF8" w:rsidRDefault="00F46BF8" w:rsidP="00F46BF8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F46BF8" w:rsidRPr="00F46BF8" w:rsidRDefault="00F46BF8" w:rsidP="00F46BF8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46BF8">
        <w:rPr>
          <w:rFonts w:ascii="Times New Roman" w:hAnsi="Times New Roman"/>
          <w:sz w:val="28"/>
        </w:rPr>
        <w:t>Т</w:t>
      </w:r>
      <w:r w:rsidRPr="00F46BF8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Камчатэнергосервис» </w:t>
      </w:r>
      <w:r w:rsidRPr="00F46BF8">
        <w:rPr>
          <w:rFonts w:ascii="Times New Roman" w:eastAsia="Calibri" w:hAnsi="Times New Roman"/>
          <w:bCs/>
          <w:sz w:val="28"/>
          <w:szCs w:val="28"/>
        </w:rPr>
        <w:t xml:space="preserve">потребителям Кавалерского сельского поселения </w:t>
      </w:r>
      <w:proofErr w:type="spellStart"/>
      <w:r w:rsidRPr="00F46BF8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F46BF8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, на 2024 - 2028 годы</w:t>
      </w:r>
    </w:p>
    <w:p w:rsidR="00F46BF8" w:rsidRPr="00F46BF8" w:rsidRDefault="00F46BF8" w:rsidP="00F46BF8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F46BF8" w:rsidRPr="00F46BF8" w:rsidTr="00F46BF8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F46BF8" w:rsidRPr="00F46BF8" w:rsidTr="00F46BF8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жнергосервис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</w:tcPr>
          <w:p w:rsidR="00F46BF8" w:rsidRPr="00F46BF8" w:rsidRDefault="00F46BF8" w:rsidP="00F46BF8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46BF8" w:rsidRPr="00F46BF8" w:rsidRDefault="00F46BF8" w:rsidP="00F46BF8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».</w:t>
      </w:r>
    </w:p>
    <w:p w:rsidR="00F46BF8" w:rsidRPr="00F46BF8" w:rsidRDefault="00F46BF8" w:rsidP="00F46BF8">
      <w:pPr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F46BF8" w:rsidRPr="00F46BF8" w:rsidRDefault="00F46BF8" w:rsidP="00F46BF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6</w:t>
      </w:r>
      <w:r w:rsidRPr="00F46BF8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F46BF8" w:rsidRPr="00F46BF8" w:rsidRDefault="00F46BF8" w:rsidP="00F46BF8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F46BF8" w:rsidRPr="00F46BF8" w:rsidRDefault="00F46BF8" w:rsidP="00F46BF8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F46BF8" w:rsidRPr="00F46BF8" w:rsidRDefault="00F46BF8" w:rsidP="00F46BF8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46BF8">
        <w:rPr>
          <w:rFonts w:ascii="Times New Roman" w:hAnsi="Times New Roman"/>
          <w:sz w:val="28"/>
        </w:rPr>
        <w:t>Т</w:t>
      </w:r>
      <w:r w:rsidRPr="00F46BF8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Камчатэнергосервис» </w:t>
      </w:r>
      <w:r w:rsidRPr="00F46BF8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proofErr w:type="spellStart"/>
      <w:r w:rsidR="006F678C" w:rsidRPr="006F678C">
        <w:rPr>
          <w:rFonts w:ascii="Times New Roman" w:eastAsia="Calibri" w:hAnsi="Times New Roman"/>
          <w:bCs/>
          <w:sz w:val="28"/>
          <w:szCs w:val="28"/>
        </w:rPr>
        <w:t>Апачинского</w:t>
      </w:r>
      <w:proofErr w:type="spellEnd"/>
      <w:r w:rsidR="006F678C" w:rsidRPr="006F678C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F46BF8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F46BF8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, на 2024 - 2028 годы</w:t>
      </w:r>
    </w:p>
    <w:p w:rsidR="00F46BF8" w:rsidRPr="00F46BF8" w:rsidRDefault="00F46BF8" w:rsidP="00F46BF8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F46BF8" w:rsidRPr="00F46BF8" w:rsidTr="00F46BF8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F46BF8" w:rsidRPr="00F46BF8" w:rsidTr="00F46BF8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жнергосервис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676" w:type="dxa"/>
            <w:shd w:val="clear" w:color="auto" w:fill="auto"/>
          </w:tcPr>
          <w:p w:rsidR="00F46BF8" w:rsidRPr="00F46BF8" w:rsidRDefault="00F46BF8" w:rsidP="00F46BF8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F46BF8" w:rsidRPr="00F46BF8" w:rsidTr="00F46BF8">
        <w:tc>
          <w:tcPr>
            <w:tcW w:w="710" w:type="dxa"/>
            <w:gridSpan w:val="2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6BF8" w:rsidRPr="00F46BF8" w:rsidRDefault="00F46BF8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BF8" w:rsidRPr="00F46BF8" w:rsidRDefault="00F46BF8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BF8" w:rsidRPr="00F46BF8" w:rsidRDefault="00F46BF8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F46BF8" w:rsidRPr="00F46BF8" w:rsidRDefault="00F46BF8" w:rsidP="00F46BF8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».</w:t>
      </w:r>
    </w:p>
    <w:p w:rsidR="00F46BF8" w:rsidRPr="00F46BF8" w:rsidRDefault="00F46BF8" w:rsidP="00F46BF8">
      <w:pPr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6F678C" w:rsidRPr="00F46BF8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7</w:t>
      </w:r>
      <w:r w:rsidRPr="00F46BF8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6F678C" w:rsidRPr="00F46BF8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F46BF8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6F678C" w:rsidRPr="00F46BF8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Pr="00F46BF8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46BF8">
        <w:rPr>
          <w:rFonts w:ascii="Times New Roman" w:hAnsi="Times New Roman"/>
          <w:sz w:val="28"/>
        </w:rPr>
        <w:t>Т</w:t>
      </w:r>
      <w:r w:rsidRPr="00F46BF8">
        <w:rPr>
          <w:rFonts w:ascii="Times New Roman" w:eastAsia="Calibri" w:hAnsi="Times New Roman"/>
          <w:sz w:val="28"/>
          <w:szCs w:val="28"/>
        </w:rPr>
        <w:t xml:space="preserve">арифы на теплоноситель, поставляемый АО «Камчатэнергосервис» </w:t>
      </w:r>
      <w:r w:rsidRPr="00F46BF8">
        <w:rPr>
          <w:rFonts w:ascii="Times New Roman" w:eastAsia="Calibri" w:hAnsi="Times New Roman"/>
          <w:bCs/>
          <w:sz w:val="28"/>
          <w:szCs w:val="28"/>
        </w:rPr>
        <w:t xml:space="preserve">потребителям </w:t>
      </w:r>
      <w:r w:rsidRPr="006F678C">
        <w:rPr>
          <w:rFonts w:ascii="Times New Roman" w:eastAsia="Calibri" w:hAnsi="Times New Roman"/>
          <w:bCs/>
          <w:sz w:val="28"/>
          <w:szCs w:val="28"/>
        </w:rPr>
        <w:t xml:space="preserve">Октябрьского городского поселения </w:t>
      </w:r>
      <w:proofErr w:type="spellStart"/>
      <w:r w:rsidRPr="00F46BF8">
        <w:rPr>
          <w:rFonts w:ascii="Times New Roman" w:eastAsia="Calibri" w:hAnsi="Times New Roman"/>
          <w:bCs/>
          <w:sz w:val="28"/>
          <w:szCs w:val="28"/>
        </w:rPr>
        <w:t>Усть</w:t>
      </w:r>
      <w:proofErr w:type="spellEnd"/>
      <w:r w:rsidRPr="00F46BF8">
        <w:rPr>
          <w:rFonts w:ascii="Times New Roman" w:eastAsia="Calibri" w:hAnsi="Times New Roman"/>
          <w:bCs/>
          <w:sz w:val="28"/>
          <w:szCs w:val="28"/>
        </w:rPr>
        <w:t>-Большерецкого муниципального района, на 2024 - 2028 годы</w:t>
      </w:r>
    </w:p>
    <w:p w:rsidR="006F678C" w:rsidRPr="00F46BF8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6F678C" w:rsidRPr="00F46BF8" w:rsidTr="009054A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6F678C" w:rsidRPr="00F46BF8" w:rsidTr="009054A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жнергосервис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rPr>
          <w:trHeight w:val="183"/>
        </w:trPr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5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F46BF8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  <w:t>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676" w:type="dxa"/>
            <w:shd w:val="clear" w:color="auto" w:fill="auto"/>
          </w:tcPr>
          <w:p w:rsidR="006F678C" w:rsidRPr="00F46BF8" w:rsidRDefault="006F678C" w:rsidP="009054A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F46BF8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5 -30.06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5 -  31.12.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1.2026 -30.06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F46BF8" w:rsidTr="009054A1">
        <w:tc>
          <w:tcPr>
            <w:tcW w:w="710" w:type="dxa"/>
            <w:gridSpan w:val="2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F678C" w:rsidRPr="00F46BF8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F46BF8">
              <w:rPr>
                <w:rFonts w:ascii="Times New Roman" w:eastAsia="Calibri" w:hAnsi="Times New Roman"/>
                <w:color w:val="auto"/>
                <w:szCs w:val="22"/>
              </w:rPr>
              <w:t>01.07.2026 -  31.12.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78C" w:rsidRPr="00F46BF8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46BF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678C" w:rsidRPr="00F46BF8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678C" w:rsidRPr="00F46BF8" w:rsidRDefault="006F678C" w:rsidP="006F678C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lastRenderedPageBreak/>
        <w:t>* Выделяется в целях реализации пункта 6 статьи 168 Налогового кодекса Российской Федерации (часть вторая)».</w:t>
      </w:r>
    </w:p>
    <w:p w:rsidR="006F678C" w:rsidRPr="00F46BF8" w:rsidRDefault="006F678C" w:rsidP="006F678C">
      <w:pPr>
        <w:rPr>
          <w:rFonts w:ascii="Times New Roman" w:eastAsia="Calibri" w:hAnsi="Times New Roman"/>
          <w:color w:val="auto"/>
          <w:sz w:val="24"/>
          <w:szCs w:val="24"/>
        </w:rPr>
      </w:pPr>
      <w:r w:rsidRPr="00F46BF8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5F391B" w:rsidRPr="005D1A7F" w:rsidRDefault="006F678C" w:rsidP="005F391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8</w:t>
      </w:r>
      <w:r w:rsidR="005F391B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F391B" w:rsidRDefault="005F391B" w:rsidP="005F391B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proofErr w:type="spellStart"/>
      <w:r w:rsidR="006F678C" w:rsidRPr="006F678C">
        <w:rPr>
          <w:rFonts w:ascii="Times New Roman" w:hAnsi="Times New Roman"/>
          <w:bCs/>
          <w:sz w:val="28"/>
        </w:rPr>
        <w:t>Усть</w:t>
      </w:r>
      <w:proofErr w:type="spellEnd"/>
      <w:r w:rsidR="006F678C" w:rsidRPr="006F678C">
        <w:rPr>
          <w:rFonts w:ascii="Times New Roman" w:hAnsi="Times New Roman"/>
          <w:bCs/>
          <w:sz w:val="28"/>
        </w:rPr>
        <w:t xml:space="preserve">-Большерецкого сельского поселения </w:t>
      </w:r>
      <w:proofErr w:type="spellStart"/>
      <w:r w:rsidR="00CF0406" w:rsidRPr="00CF0406">
        <w:rPr>
          <w:rFonts w:ascii="Times New Roman" w:hAnsi="Times New Roman"/>
          <w:bCs/>
          <w:sz w:val="28"/>
        </w:rPr>
        <w:t>Усть</w:t>
      </w:r>
      <w:proofErr w:type="spellEnd"/>
      <w:r w:rsidR="00CF0406" w:rsidRPr="00CF0406">
        <w:rPr>
          <w:rFonts w:ascii="Times New Roman" w:hAnsi="Times New Roman"/>
          <w:bCs/>
          <w:sz w:val="28"/>
        </w:rPr>
        <w:t xml:space="preserve">-Большерецкого муниципального района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</w:p>
    <w:p w:rsidR="005F391B" w:rsidRDefault="005F391B" w:rsidP="005F391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5F391B" w:rsidRPr="00182465" w:rsidTr="00F46BF8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5F391B" w:rsidRPr="00182465" w:rsidTr="00F46BF8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5F391B" w:rsidRPr="00182465" w:rsidTr="00F46BF8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5F391B" w:rsidRPr="00182465" w:rsidTr="00F46BF8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5F391B" w:rsidRPr="00182465" w:rsidRDefault="005F391B" w:rsidP="00F46BF8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5F391B" w:rsidRPr="00182465" w:rsidTr="00F46BF8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5F391B" w:rsidRPr="00182465" w:rsidRDefault="005F391B" w:rsidP="00F46BF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5F391B" w:rsidRPr="00182465" w:rsidRDefault="005F391B" w:rsidP="00F46BF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Pr="00182465" w:rsidRDefault="005F391B" w:rsidP="005F391B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F391B" w:rsidRPr="00182465" w:rsidRDefault="005F391B" w:rsidP="005F391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5F391B" w:rsidRPr="00182465" w:rsidTr="00F46BF8">
        <w:tc>
          <w:tcPr>
            <w:tcW w:w="1812" w:type="pct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5F391B" w:rsidRPr="00182465" w:rsidTr="00F46BF8">
        <w:tc>
          <w:tcPr>
            <w:tcW w:w="5000" w:type="pct"/>
            <w:gridSpan w:val="3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5F391B" w:rsidRPr="00182465" w:rsidTr="00F46BF8">
        <w:tc>
          <w:tcPr>
            <w:tcW w:w="1812" w:type="pct"/>
            <w:shd w:val="clear" w:color="auto" w:fill="auto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5F391B" w:rsidRPr="00182465" w:rsidTr="00F46BF8">
        <w:tc>
          <w:tcPr>
            <w:tcW w:w="1812" w:type="pct"/>
            <w:shd w:val="clear" w:color="auto" w:fill="auto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5F391B" w:rsidRPr="00182465" w:rsidTr="00F46BF8">
        <w:tc>
          <w:tcPr>
            <w:tcW w:w="5000" w:type="pct"/>
            <w:gridSpan w:val="3"/>
            <w:shd w:val="clear" w:color="auto" w:fill="auto"/>
            <w:vAlign w:val="center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5F391B" w:rsidRPr="00182465" w:rsidTr="00F46BF8">
        <w:tc>
          <w:tcPr>
            <w:tcW w:w="1812" w:type="pct"/>
            <w:shd w:val="clear" w:color="auto" w:fill="auto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5F391B" w:rsidRPr="00182465" w:rsidTr="00F46BF8">
        <w:tc>
          <w:tcPr>
            <w:tcW w:w="1812" w:type="pct"/>
            <w:shd w:val="clear" w:color="auto" w:fill="auto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5F391B" w:rsidRPr="00182465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F391B" w:rsidRPr="008833E1" w:rsidRDefault="005F391B" w:rsidP="00F46BF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5F391B" w:rsidRDefault="005F391B" w:rsidP="005F391B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F678C" w:rsidRDefault="006F678C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6F678C" w:rsidRPr="005D1A7F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9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6F678C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r w:rsidRPr="006F678C">
        <w:rPr>
          <w:rFonts w:ascii="Times New Roman" w:hAnsi="Times New Roman"/>
          <w:bCs/>
          <w:sz w:val="28"/>
        </w:rPr>
        <w:t xml:space="preserve">Кавалерского </w:t>
      </w:r>
      <w:r w:rsidRPr="006F678C">
        <w:rPr>
          <w:rFonts w:ascii="Times New Roman" w:hAnsi="Times New Roman"/>
          <w:bCs/>
          <w:sz w:val="28"/>
        </w:rPr>
        <w:t xml:space="preserve">сельского поселения </w:t>
      </w:r>
      <w:proofErr w:type="spellStart"/>
      <w:r w:rsidRPr="00CF0406">
        <w:rPr>
          <w:rFonts w:ascii="Times New Roman" w:hAnsi="Times New Roman"/>
          <w:bCs/>
          <w:sz w:val="28"/>
        </w:rPr>
        <w:t>Усть</w:t>
      </w:r>
      <w:proofErr w:type="spellEnd"/>
      <w:r w:rsidRPr="00CF0406">
        <w:rPr>
          <w:rFonts w:ascii="Times New Roman" w:hAnsi="Times New Roman"/>
          <w:bCs/>
          <w:sz w:val="28"/>
        </w:rPr>
        <w:t xml:space="preserve">-Большерецкого муниципального района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6F678C" w:rsidRPr="00182465" w:rsidTr="009054A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6F678C" w:rsidRPr="00182465" w:rsidTr="009054A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6F678C" w:rsidRPr="00182465" w:rsidTr="009054A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6F678C" w:rsidRPr="00182465" w:rsidTr="009054A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F678C" w:rsidRPr="00182465" w:rsidRDefault="006F678C" w:rsidP="006F678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6F678C" w:rsidRPr="00182465" w:rsidTr="009054A1">
        <w:tc>
          <w:tcPr>
            <w:tcW w:w="1812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6F678C" w:rsidRDefault="006F678C" w:rsidP="006F678C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F678C" w:rsidRDefault="006F678C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6F678C" w:rsidRPr="005D1A7F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6F678C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proofErr w:type="spellStart"/>
      <w:r w:rsidRPr="006F678C">
        <w:rPr>
          <w:rFonts w:ascii="Times New Roman" w:hAnsi="Times New Roman"/>
          <w:bCs/>
          <w:sz w:val="28"/>
        </w:rPr>
        <w:t>Апачинского</w:t>
      </w:r>
      <w:proofErr w:type="spellEnd"/>
      <w:r w:rsidRPr="006F678C">
        <w:rPr>
          <w:rFonts w:ascii="Times New Roman" w:hAnsi="Times New Roman"/>
          <w:bCs/>
          <w:sz w:val="28"/>
        </w:rPr>
        <w:t xml:space="preserve"> сельского поселения </w:t>
      </w:r>
      <w:proofErr w:type="spellStart"/>
      <w:r w:rsidRPr="00CF0406">
        <w:rPr>
          <w:rFonts w:ascii="Times New Roman" w:hAnsi="Times New Roman"/>
          <w:bCs/>
          <w:sz w:val="28"/>
        </w:rPr>
        <w:t>Усть</w:t>
      </w:r>
      <w:proofErr w:type="spellEnd"/>
      <w:r w:rsidRPr="00CF0406">
        <w:rPr>
          <w:rFonts w:ascii="Times New Roman" w:hAnsi="Times New Roman"/>
          <w:bCs/>
          <w:sz w:val="28"/>
        </w:rPr>
        <w:t xml:space="preserve">-Большерецкого муниципального района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6F678C" w:rsidRPr="00182465" w:rsidTr="009054A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6F678C" w:rsidRPr="00182465" w:rsidTr="009054A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6F678C" w:rsidRPr="00182465" w:rsidTr="009054A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6F678C" w:rsidRPr="00182465" w:rsidTr="009054A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F678C" w:rsidRPr="00182465" w:rsidRDefault="006F678C" w:rsidP="006F678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6F678C" w:rsidRPr="00182465" w:rsidTr="009054A1">
        <w:tc>
          <w:tcPr>
            <w:tcW w:w="1812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6F678C" w:rsidRDefault="006F678C" w:rsidP="006F678C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F678C" w:rsidRDefault="006F678C">
      <w:pPr>
        <w:rPr>
          <w:rFonts w:ascii="Times New Roman" w:eastAsia="Calibri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6F678C" w:rsidRPr="005D1A7F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0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6F678C" w:rsidRDefault="006F678C" w:rsidP="006F678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Тарифы </w:t>
      </w:r>
      <w:r w:rsidRPr="005D7D83">
        <w:rPr>
          <w:rFonts w:ascii="Times New Roman" w:hAnsi="Times New Roman"/>
          <w:sz w:val="28"/>
        </w:rPr>
        <w:t>на</w:t>
      </w:r>
      <w:r w:rsidRPr="005D7D83">
        <w:rPr>
          <w:rFonts w:ascii="Times New Roman" w:hAnsi="Times New Roman"/>
          <w:bCs/>
          <w:sz w:val="28"/>
        </w:rPr>
        <w:t xml:space="preserve"> горячую воду в открытой системе теплоснабжения (горячего водоснабжение), поставляемую</w:t>
      </w:r>
      <w:r w:rsidRPr="005D7D83">
        <w:rPr>
          <w:rFonts w:ascii="Times New Roman" w:hAnsi="Times New Roman"/>
          <w:sz w:val="28"/>
        </w:rPr>
        <w:t xml:space="preserve"> АО «Камчатэнергосервис» </w:t>
      </w:r>
      <w:r>
        <w:rPr>
          <w:rFonts w:ascii="Times New Roman" w:hAnsi="Times New Roman"/>
          <w:bCs/>
          <w:sz w:val="28"/>
        </w:rPr>
        <w:t>потребителям</w:t>
      </w:r>
      <w:r w:rsidRPr="005D7D83">
        <w:rPr>
          <w:rFonts w:ascii="Times New Roman" w:hAnsi="Times New Roman"/>
          <w:bCs/>
          <w:sz w:val="28"/>
        </w:rPr>
        <w:t xml:space="preserve"> </w:t>
      </w:r>
      <w:r w:rsidRPr="006F678C">
        <w:rPr>
          <w:rFonts w:ascii="Times New Roman" w:hAnsi="Times New Roman"/>
          <w:bCs/>
          <w:sz w:val="28"/>
        </w:rPr>
        <w:t xml:space="preserve">Октябрьского городского </w:t>
      </w:r>
      <w:bookmarkStart w:id="2" w:name="_GoBack"/>
      <w:bookmarkEnd w:id="2"/>
      <w:r w:rsidRPr="006F678C">
        <w:rPr>
          <w:rFonts w:ascii="Times New Roman" w:hAnsi="Times New Roman"/>
          <w:bCs/>
          <w:sz w:val="28"/>
        </w:rPr>
        <w:t xml:space="preserve">поселения </w:t>
      </w:r>
      <w:proofErr w:type="spellStart"/>
      <w:r w:rsidRPr="00CF0406">
        <w:rPr>
          <w:rFonts w:ascii="Times New Roman" w:hAnsi="Times New Roman"/>
          <w:bCs/>
          <w:sz w:val="28"/>
        </w:rPr>
        <w:t>Усть</w:t>
      </w:r>
      <w:proofErr w:type="spellEnd"/>
      <w:r w:rsidRPr="00CF0406">
        <w:rPr>
          <w:rFonts w:ascii="Times New Roman" w:hAnsi="Times New Roman"/>
          <w:bCs/>
          <w:sz w:val="28"/>
        </w:rPr>
        <w:t xml:space="preserve">-Большерецкого муниципального района </w:t>
      </w:r>
      <w:r w:rsidRPr="005D7D83">
        <w:rPr>
          <w:rFonts w:ascii="Times New Roman" w:hAnsi="Times New Roman"/>
          <w:bCs/>
          <w:sz w:val="28"/>
        </w:rPr>
        <w:t>на 20</w:t>
      </w:r>
      <w:r>
        <w:rPr>
          <w:rFonts w:ascii="Times New Roman" w:hAnsi="Times New Roman"/>
          <w:bCs/>
          <w:sz w:val="28"/>
        </w:rPr>
        <w:t>24</w:t>
      </w:r>
      <w:r w:rsidRPr="005D7D83">
        <w:rPr>
          <w:rFonts w:ascii="Times New Roman" w:hAnsi="Times New Roman"/>
          <w:bCs/>
          <w:sz w:val="28"/>
        </w:rPr>
        <w:t xml:space="preserve"> - 202</w:t>
      </w:r>
      <w:r>
        <w:rPr>
          <w:rFonts w:ascii="Times New Roman" w:hAnsi="Times New Roman"/>
          <w:bCs/>
          <w:sz w:val="28"/>
        </w:rPr>
        <w:t>8</w:t>
      </w:r>
      <w:r w:rsidRPr="005D7D83">
        <w:rPr>
          <w:rFonts w:ascii="Times New Roman" w:hAnsi="Times New Roman"/>
          <w:bCs/>
          <w:sz w:val="28"/>
        </w:rPr>
        <w:t xml:space="preserve"> годы</w:t>
      </w:r>
    </w:p>
    <w:p w:rsidR="006F678C" w:rsidRDefault="006F678C" w:rsidP="006F678C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4"/>
        <w:gridCol w:w="1693"/>
        <w:gridCol w:w="1269"/>
        <w:gridCol w:w="1552"/>
        <w:gridCol w:w="1551"/>
        <w:gridCol w:w="1273"/>
      </w:tblGrid>
      <w:tr w:rsidR="006F678C" w:rsidRPr="00182465" w:rsidTr="009054A1">
        <w:trPr>
          <w:trHeight w:val="311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376" w:type="dxa"/>
            <w:gridSpan w:val="3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6F678C" w:rsidRPr="00182465" w:rsidTr="009054A1">
        <w:trPr>
          <w:trHeight w:val="311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824" w:type="dxa"/>
            <w:gridSpan w:val="2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6F678C" w:rsidRPr="00182465" w:rsidTr="009054A1">
        <w:trPr>
          <w:trHeight w:val="397"/>
          <w:jc w:val="center"/>
        </w:trPr>
        <w:tc>
          <w:tcPr>
            <w:tcW w:w="706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52" w:type="dxa"/>
            <w:vMerge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6F678C" w:rsidRPr="00182465" w:rsidTr="009054A1">
        <w:trPr>
          <w:trHeight w:val="51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1.07.2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,74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  <w:t>16 507,2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74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18246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24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808,7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532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172" w:type="dxa"/>
            <w:gridSpan w:val="6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(тарифы указываются с учетом НДС)*</w:t>
            </w: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  <w:shd w:val="clear" w:color="auto" w:fill="auto"/>
            <w:textDirection w:val="btLr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5F391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182465">
              <w:rPr>
                <w:rFonts w:ascii="Times New Roman" w:eastAsia="Calibri" w:hAnsi="Times New Roman"/>
                <w:color w:val="auto"/>
                <w:szCs w:val="22"/>
              </w:rPr>
              <w:t>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1.01.2024 - 30.06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4 - 31.12.202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,89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800,0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5 - 30.06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5 - 31.12.202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88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1.2026 - 30.06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6F678C" w:rsidRPr="00182465" w:rsidTr="009054A1">
        <w:trPr>
          <w:trHeight w:val="474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6F678C" w:rsidRPr="00182465" w:rsidRDefault="006F678C" w:rsidP="009054A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678C" w:rsidRPr="00182465" w:rsidRDefault="006F678C" w:rsidP="009054A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>01.07.2026 - 31.12.202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2" w:type="dxa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6F678C" w:rsidRPr="00182465" w:rsidRDefault="006F678C" w:rsidP="006F678C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*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</w:t>
      </w:r>
      <w:proofErr w:type="spellStart"/>
      <w:r w:rsidRPr="0018246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18246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18246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18246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18246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F678C" w:rsidRPr="00182465" w:rsidRDefault="006F678C" w:rsidP="006F678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6F678C" w:rsidRPr="00182465" w:rsidTr="009054A1">
        <w:tc>
          <w:tcPr>
            <w:tcW w:w="1812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4 - 30.06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40,28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22,50</w:t>
            </w:r>
          </w:p>
        </w:tc>
      </w:tr>
      <w:tr w:rsidR="006F678C" w:rsidRPr="00182465" w:rsidTr="009054A1">
        <w:tc>
          <w:tcPr>
            <w:tcW w:w="5000" w:type="pct"/>
            <w:gridSpan w:val="3"/>
            <w:shd w:val="clear" w:color="auto" w:fill="auto"/>
            <w:vAlign w:val="center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79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2,42</w:t>
            </w:r>
          </w:p>
        </w:tc>
      </w:tr>
      <w:tr w:rsidR="006F678C" w:rsidRPr="00182465" w:rsidTr="009054A1">
        <w:tc>
          <w:tcPr>
            <w:tcW w:w="1812" w:type="pct"/>
            <w:shd w:val="clear" w:color="auto" w:fill="auto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F678C" w:rsidRPr="00182465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8246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F678C" w:rsidRPr="008833E1" w:rsidRDefault="006F678C" w:rsidP="009054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833E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15,26</w:t>
            </w:r>
          </w:p>
        </w:tc>
      </w:tr>
    </w:tbl>
    <w:p w:rsidR="006F678C" w:rsidRDefault="006F678C" w:rsidP="006F678C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6F678C" w:rsidRPr="00C47A73" w:rsidRDefault="006F678C" w:rsidP="006F678C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5F391B" w:rsidRPr="00C47A73" w:rsidRDefault="005F391B" w:rsidP="005F391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sectPr w:rsidR="005F391B" w:rsidRPr="00C47A73" w:rsidSect="00C47A73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447503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B4365"/>
    <w:rsid w:val="002C4091"/>
    <w:rsid w:val="002C609A"/>
    <w:rsid w:val="002F706F"/>
    <w:rsid w:val="003270AA"/>
    <w:rsid w:val="00334B95"/>
    <w:rsid w:val="00343D26"/>
    <w:rsid w:val="003723FA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5D7D83"/>
    <w:rsid w:val="005F391B"/>
    <w:rsid w:val="006363C0"/>
    <w:rsid w:val="006556E7"/>
    <w:rsid w:val="00691396"/>
    <w:rsid w:val="006F3866"/>
    <w:rsid w:val="006F678C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33580"/>
    <w:rsid w:val="00A63B9B"/>
    <w:rsid w:val="00AD40DC"/>
    <w:rsid w:val="00AD45B9"/>
    <w:rsid w:val="00AE1FA3"/>
    <w:rsid w:val="00B457C4"/>
    <w:rsid w:val="00B64C7C"/>
    <w:rsid w:val="00BB5E0C"/>
    <w:rsid w:val="00BF6B79"/>
    <w:rsid w:val="00C07450"/>
    <w:rsid w:val="00C47A73"/>
    <w:rsid w:val="00C712E7"/>
    <w:rsid w:val="00CB6A27"/>
    <w:rsid w:val="00CF0406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7276E"/>
    <w:rsid w:val="00E812AF"/>
    <w:rsid w:val="00ED7E5C"/>
    <w:rsid w:val="00EF0436"/>
    <w:rsid w:val="00EF624A"/>
    <w:rsid w:val="00F343FD"/>
    <w:rsid w:val="00F46BF8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FEFF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A73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C07E-D642-4411-A155-45AF03E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4</cp:revision>
  <cp:lastPrinted>2023-11-23T01:17:00Z</cp:lastPrinted>
  <dcterms:created xsi:type="dcterms:W3CDTF">2023-12-08T13:28:00Z</dcterms:created>
  <dcterms:modified xsi:type="dcterms:W3CDTF">2023-12-08T13:46:00Z</dcterms:modified>
</cp:coreProperties>
</file>